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9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10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1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8BC90" w14:textId="77777777" w:rsidR="009D1CEF" w:rsidRDefault="009D1CEF" w:rsidP="007F7914">
      <w:r>
        <w:separator/>
      </w:r>
    </w:p>
  </w:endnote>
  <w:endnote w:type="continuationSeparator" w:id="0">
    <w:p w14:paraId="3C8553B1" w14:textId="77777777" w:rsidR="009D1CEF" w:rsidRDefault="009D1CEF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84FC" w14:textId="77777777" w:rsidR="009D1CEF" w:rsidRDefault="009D1CEF" w:rsidP="007F7914">
      <w:r>
        <w:separator/>
      </w:r>
    </w:p>
  </w:footnote>
  <w:footnote w:type="continuationSeparator" w:id="0">
    <w:p w14:paraId="03249C16" w14:textId="77777777" w:rsidR="009D1CEF" w:rsidRDefault="009D1CEF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40BB3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D1CEF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2@jtf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utri.jtf.org.tw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2@jt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1A1A-E179-4898-8BE6-D4C0FA6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10-06T06:35:00Z</dcterms:created>
  <dcterms:modified xsi:type="dcterms:W3CDTF">2020-10-06T06:35:00Z</dcterms:modified>
</cp:coreProperties>
</file>